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6E44FA5C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67459C85" w14:textId="74929951" w:rsidR="00B15325" w:rsidRDefault="00B1532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10B40F" w14:textId="77777777" w:rsidR="00B15325" w:rsidRDefault="00B15325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64B64436" w:rsidR="00222A3D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3F63AF32" w14:textId="77777777" w:rsidR="00B15325" w:rsidRPr="00462AF3" w:rsidRDefault="00B15325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6E44FA5C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67459C85" w14:textId="74929951" w:rsidR="00B15325" w:rsidRDefault="00B15325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10B40F" w14:textId="77777777" w:rsidR="00B15325" w:rsidRDefault="00B15325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64B64436" w:rsidR="00222A3D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3F63AF32" w14:textId="77777777" w:rsidR="00B15325" w:rsidRPr="00462AF3" w:rsidRDefault="00B15325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  <w:bookmarkStart w:id="0" w:name="_GoBack" w:displacedByCustomXml="next"/>
        <w:bookmarkEnd w:id="0" w:displacedByCustomXml="next"/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F829D4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5453247" w:rsidR="00222A3D" w:rsidRDefault="00F829D4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829D4"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е обеспечение жизненного цикла научно-исследовательских и опытно-конструкторских работ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07EB1B2" w14:textId="3D4F14B6" w:rsid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1CBBF4C4" w14:textId="528E6F42" w:rsidR="00A542D3" w:rsidRPr="00A542D3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E6CE4B3" w:rsidR="00A542D3" w:rsidRPr="00F528AF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0D30FFFB" w:rsidR="00A542D3" w:rsidRDefault="00A542D3" w:rsidP="001F2BC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5C5DA72F" w:rsidR="00A542D3" w:rsidRDefault="00A542D3" w:rsidP="00885C7A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6F7702E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F829D4" w:rsidRPr="00F829D4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овое обеспечение жизненного цикла научно-исследовательских и опытно-конструкторских работ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032799A9" w14:textId="4000B706" w:rsidR="00BB53AE" w:rsidRDefault="00F829D4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F829D4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координации научной и научно-технической деятельности на всех этапах научно-исследовательских, опытно-конструкторских и технологических работ.</w:t>
      </w: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01E5FDEC" w14:textId="555FB52D" w:rsidR="00064921" w:rsidRDefault="00A542D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3B657B0" w14:textId="77777777" w:rsidR="00064921" w:rsidRDefault="00064921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ACFEA63" w14:textId="77777777" w:rsidR="008C7A74" w:rsidRDefault="008C7A74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4BBB6638" w14:textId="7CDF9B05" w:rsidR="00064921" w:rsidRPr="00064921" w:rsidRDefault="00064921" w:rsidP="00064921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6F4D3CBF" wp14:editId="01205364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1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Рекомендация от ИИ</w:t>
      </w:r>
    </w:p>
    <w:p w14:paraId="2ABB8887" w14:textId="57ED7A7B" w:rsidR="00064921" w:rsidRDefault="00064921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4C80973A" w14:textId="77777777" w:rsidR="00064921" w:rsidRDefault="00064921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4CC29AE5" w14:textId="20CDD66B" w:rsidR="00064921" w:rsidRDefault="00064921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commendation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58C636EB" w14:textId="7C365E0A" w:rsidR="00222A3D" w:rsidRPr="00F528AF" w:rsidRDefault="00462AF3" w:rsidP="00F528AF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7747" w14:textId="77777777" w:rsidR="00BE16F7" w:rsidRDefault="00BE16F7">
      <w:pPr>
        <w:spacing w:after="0" w:line="240" w:lineRule="auto"/>
      </w:pPr>
      <w:r>
        <w:separator/>
      </w:r>
    </w:p>
  </w:endnote>
  <w:endnote w:type="continuationSeparator" w:id="0">
    <w:p w14:paraId="63909242" w14:textId="77777777" w:rsidR="00BE16F7" w:rsidRDefault="00BE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4D9D" w14:textId="77777777" w:rsidR="00BE16F7" w:rsidRDefault="00BE16F7">
      <w:pPr>
        <w:spacing w:after="0" w:line="240" w:lineRule="auto"/>
      </w:pPr>
      <w:r>
        <w:separator/>
      </w:r>
    </w:p>
  </w:footnote>
  <w:footnote w:type="continuationSeparator" w:id="0">
    <w:p w14:paraId="64ED25E2" w14:textId="77777777" w:rsidR="00BE16F7" w:rsidRDefault="00BE1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064921"/>
    <w:rsid w:val="001F2BC0"/>
    <w:rsid w:val="00222A3D"/>
    <w:rsid w:val="003B4302"/>
    <w:rsid w:val="00403F94"/>
    <w:rsid w:val="00456639"/>
    <w:rsid w:val="00462AF3"/>
    <w:rsid w:val="00480CD0"/>
    <w:rsid w:val="005711E2"/>
    <w:rsid w:val="005C0B64"/>
    <w:rsid w:val="006136CE"/>
    <w:rsid w:val="00652D26"/>
    <w:rsid w:val="006A1A87"/>
    <w:rsid w:val="00712C46"/>
    <w:rsid w:val="007D5894"/>
    <w:rsid w:val="00880B94"/>
    <w:rsid w:val="00885C7A"/>
    <w:rsid w:val="008C7A74"/>
    <w:rsid w:val="009F34FF"/>
    <w:rsid w:val="00A542D3"/>
    <w:rsid w:val="00B15325"/>
    <w:rsid w:val="00B1613E"/>
    <w:rsid w:val="00BB53AE"/>
    <w:rsid w:val="00BE16F7"/>
    <w:rsid w:val="00D705C6"/>
    <w:rsid w:val="00E002C2"/>
    <w:rsid w:val="00EB55D6"/>
    <w:rsid w:val="00F528AF"/>
    <w:rsid w:val="00F829D4"/>
    <w:rsid w:val="00F86DBC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7005F-B018-49A1-910F-990B70D1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41</cp:revision>
  <dcterms:created xsi:type="dcterms:W3CDTF">2023-10-26T06:13:00Z</dcterms:created>
  <dcterms:modified xsi:type="dcterms:W3CDTF">2024-08-28T14:16:00Z</dcterms:modified>
</cp:coreProperties>
</file>